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A7" w:rsidRDefault="00960F2B" w:rsidP="008173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0F2B">
        <w:rPr>
          <w:rFonts w:ascii="Times New Roman" w:hAnsi="Times New Roman" w:cs="Times New Roman"/>
          <w:color w:val="FF0000"/>
          <w:sz w:val="28"/>
          <w:szCs w:val="28"/>
        </w:rPr>
        <w:t>1 сл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EA7" w:rsidRPr="00245853">
        <w:rPr>
          <w:rFonts w:ascii="Times New Roman" w:hAnsi="Times New Roman" w:cs="Times New Roman"/>
          <w:sz w:val="28"/>
          <w:szCs w:val="28"/>
        </w:rPr>
        <w:t xml:space="preserve">Совершенствование качества обучения и воспитания в образовательном учреждении напрямую зависит от уровня подготовки педагогов. Неоспоримо, что этот уровень должен постоянно расти, и в этом случае эффективность различных курсов повышения квалификации, семинаров и конференций невелика без процесса самообразования педагога. </w:t>
      </w:r>
    </w:p>
    <w:p w:rsidR="00960F2B" w:rsidRPr="00960F2B" w:rsidRDefault="00960F2B" w:rsidP="00960F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0F2B">
        <w:rPr>
          <w:rFonts w:ascii="Times New Roman" w:hAnsi="Times New Roman" w:cs="Times New Roman"/>
          <w:sz w:val="28"/>
          <w:szCs w:val="28"/>
        </w:rPr>
        <w:t>Самообразование – есть потребность творческого и ответственного человека любой профессии, тем более для профессий с повышенной моральной и социальной ответственностью, каковой является профессия педагога.</w:t>
      </w:r>
    </w:p>
    <w:p w:rsidR="00960F2B" w:rsidRPr="00960F2B" w:rsidRDefault="00960F2B" w:rsidP="00960F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0F2B">
        <w:rPr>
          <w:rFonts w:ascii="Times New Roman" w:hAnsi="Times New Roman" w:cs="Times New Roman"/>
          <w:sz w:val="28"/>
          <w:szCs w:val="28"/>
        </w:rPr>
        <w:t>Вот как определяет понятие «самообразование» педагогический словарь:</w:t>
      </w:r>
    </w:p>
    <w:p w:rsidR="00960F2B" w:rsidRPr="00245853" w:rsidRDefault="00960F2B" w:rsidP="00960F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60F2B">
        <w:rPr>
          <w:rFonts w:ascii="Times New Roman" w:hAnsi="Times New Roman" w:cs="Times New Roman"/>
          <w:color w:val="FF0000"/>
          <w:sz w:val="28"/>
          <w:szCs w:val="28"/>
        </w:rPr>
        <w:t xml:space="preserve"> сл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F2B">
        <w:rPr>
          <w:rFonts w:ascii="Times New Roman" w:hAnsi="Times New Roman" w:cs="Times New Roman"/>
          <w:sz w:val="28"/>
          <w:szCs w:val="28"/>
        </w:rPr>
        <w:t>«САМООБРАЗОВАНИЕ, целенаправленная познавательная деятельность, управляемая самой личностью; приобретение систематических знаний в какой-либо области науки, техники, культуры, политической жизни и т.п. В основе самообразования - интерес занимающегося в органическом сочетании с самостоятельным изучением материала</w:t>
      </w:r>
      <w:proofErr w:type="gramStart"/>
      <w:r w:rsidRPr="00960F2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1736A" w:rsidRPr="00245853" w:rsidRDefault="0081736A" w:rsidP="00817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53">
        <w:rPr>
          <w:rFonts w:ascii="Times New Roman" w:hAnsi="Times New Roman" w:cs="Times New Roman"/>
          <w:b/>
          <w:sz w:val="28"/>
          <w:szCs w:val="28"/>
        </w:rPr>
        <w:t>Самообразование педагога.</w:t>
      </w:r>
    </w:p>
    <w:p w:rsidR="0081736A" w:rsidRPr="00245853" w:rsidRDefault="0081736A" w:rsidP="0024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853">
        <w:rPr>
          <w:rFonts w:ascii="Times New Roman" w:hAnsi="Times New Roman" w:cs="Times New Roman"/>
          <w:sz w:val="28"/>
          <w:szCs w:val="28"/>
        </w:rPr>
        <w:t>Педагог должен знать не только свой предмет, и владеть методикой его преподавания, но и иметь знания в близлежащих научных областях, различных сферах общественной жизни, ориентироваться в современной политике, экономике и др.   Педагог должен учиться всему постоянно, потому что в лицах его воспитанников перед ним каждый год сменяются временные этапы, углубляются и даже меняются предст</w:t>
      </w:r>
      <w:bookmarkStart w:id="0" w:name="_GoBack"/>
      <w:bookmarkEnd w:id="0"/>
      <w:r w:rsidRPr="00245853">
        <w:rPr>
          <w:rFonts w:ascii="Times New Roman" w:hAnsi="Times New Roman" w:cs="Times New Roman"/>
          <w:sz w:val="28"/>
          <w:szCs w:val="28"/>
        </w:rPr>
        <w:t xml:space="preserve">авления об окружающем мире. </w:t>
      </w:r>
      <w:proofErr w:type="gramEnd"/>
    </w:p>
    <w:p w:rsidR="0081736A" w:rsidRPr="00245853" w:rsidRDefault="0081736A" w:rsidP="0024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Однако, как бы ни были высоки способности педагога к самообразованию, не всегда этот процесс реализуется на практике. Причины, которые чаще всего называют – это отсутствие времени, нехватка источников информации, отсутствие стимулов и др. </w:t>
      </w:r>
    </w:p>
    <w:p w:rsidR="0081736A" w:rsidRPr="00245853" w:rsidRDefault="00960F2B" w:rsidP="0024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60F2B">
        <w:rPr>
          <w:rFonts w:ascii="Times New Roman" w:hAnsi="Times New Roman" w:cs="Times New Roman"/>
          <w:color w:val="FF0000"/>
          <w:sz w:val="28"/>
          <w:szCs w:val="28"/>
        </w:rPr>
        <w:t xml:space="preserve"> сл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36A" w:rsidRPr="00245853">
        <w:rPr>
          <w:rFonts w:ascii="Times New Roman" w:hAnsi="Times New Roman" w:cs="Times New Roman"/>
          <w:sz w:val="28"/>
          <w:szCs w:val="28"/>
        </w:rPr>
        <w:t>Определим составляющие этой потребности, мотивы, побуждающие педагога к самообразованию: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Ежедневная работа с информацией. Готовясь к занятию, выступлению, родительскому собранию, какому либо мероприятию и др. у любого педагога возникает необходимость поиска и анализа новой информации</w:t>
      </w:r>
    </w:p>
    <w:p w:rsidR="00FD65E7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• Желание творчества. Педагог – профессия творческая. Творческий человек не сможет из года в год работать по одному и тому же пожелтевшему календарному плану или сценарию, читать одни и те же доклады. 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• </w:t>
      </w:r>
      <w:r w:rsidR="00B97512" w:rsidRPr="00245853">
        <w:rPr>
          <w:rFonts w:ascii="Times New Roman" w:hAnsi="Times New Roman" w:cs="Times New Roman"/>
          <w:sz w:val="28"/>
          <w:szCs w:val="28"/>
        </w:rPr>
        <w:t>Изменение нормативно-правовой базы, регламентирующей образовательно-воспитательный процесс в дополнительном образовании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Изменения, происходящие в жизни общества. Эти изменения в первую очередь отражаются на детях, формируют их мировоззрение, и соответственно, очень часто, формируют образ педагога как «несовременного человека»</w:t>
      </w:r>
    </w:p>
    <w:p w:rsidR="00B97512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• Конкуренция. Не секрет, что многие родители, приводя ребенка в </w:t>
      </w:r>
      <w:r w:rsidR="00B97512" w:rsidRPr="00245853">
        <w:rPr>
          <w:rFonts w:ascii="Times New Roman" w:hAnsi="Times New Roman" w:cs="Times New Roman"/>
          <w:sz w:val="28"/>
          <w:szCs w:val="28"/>
        </w:rPr>
        <w:t>учреждение</w:t>
      </w:r>
      <w:r w:rsidRPr="00245853">
        <w:rPr>
          <w:rFonts w:ascii="Times New Roman" w:hAnsi="Times New Roman" w:cs="Times New Roman"/>
          <w:sz w:val="28"/>
          <w:szCs w:val="28"/>
        </w:rPr>
        <w:t xml:space="preserve">, хотят отдать своего ребенка конкретному </w:t>
      </w:r>
      <w:r w:rsidR="00B97512" w:rsidRPr="00245853">
        <w:rPr>
          <w:rFonts w:ascii="Times New Roman" w:hAnsi="Times New Roman" w:cs="Times New Roman"/>
          <w:sz w:val="28"/>
          <w:szCs w:val="28"/>
        </w:rPr>
        <w:t>педагогу</w:t>
      </w:r>
      <w:r w:rsidRPr="002458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Общественное мнение. Педагогу не безразлично, считают его «хорошим» или «плохим». Плохим педагогом быть обидно.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Материальное стимулирование. Категория педагога, мнение аттестационной комиссии, премии, надбавки, а может быть даже звания и правительственные награды – все это зависит от квалификации и мастерства. Без постоянного усвоения новых знаний этого не добиться.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lastRenderedPageBreak/>
        <w:t xml:space="preserve">• Интерес. Учиться просто интересно. </w:t>
      </w:r>
    </w:p>
    <w:p w:rsidR="0081736A" w:rsidRPr="00245853" w:rsidRDefault="00960F2B" w:rsidP="00245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960F2B">
        <w:rPr>
          <w:rFonts w:ascii="Times New Roman" w:hAnsi="Times New Roman" w:cs="Times New Roman"/>
          <w:color w:val="FF0000"/>
          <w:sz w:val="28"/>
          <w:szCs w:val="28"/>
        </w:rPr>
        <w:t xml:space="preserve"> сл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36A" w:rsidRPr="00245853">
        <w:rPr>
          <w:rFonts w:ascii="Times New Roman" w:hAnsi="Times New Roman" w:cs="Times New Roman"/>
          <w:b/>
          <w:sz w:val="28"/>
          <w:szCs w:val="28"/>
        </w:rPr>
        <w:t>Источники самообразования.</w:t>
      </w:r>
    </w:p>
    <w:p w:rsidR="0081736A" w:rsidRPr="00245853" w:rsidRDefault="0081736A" w:rsidP="0024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Педагог самостоятельно добывает знания из различных источников, использует эти знания в профессиональной деятельности, развитии личности и собственной жизнедеятельности. Каковы же эти источники знаний, и где их искать?</w:t>
      </w:r>
    </w:p>
    <w:p w:rsidR="00FD65E7" w:rsidRPr="00245853" w:rsidRDefault="00FD65E7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D65E7" w:rsidRPr="00245853" w:rsidSect="007E4EA7">
          <w:pgSz w:w="11906" w:h="16838"/>
          <w:pgMar w:top="851" w:right="851" w:bottom="1134" w:left="1021" w:header="709" w:footer="709" w:gutter="0"/>
          <w:cols w:space="708"/>
          <w:docGrid w:linePitch="360"/>
        </w:sectPr>
      </w:pP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lastRenderedPageBreak/>
        <w:t>• Телевидение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Газеты, журналы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Литература (методическая, научно-популярная, публицистическая, художественная и др.)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Интернет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Видео, аудио информация на различных носителях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lastRenderedPageBreak/>
        <w:t>• Платные курсы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Семинары и конференции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Мастер-классы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Мероприятия по обмену опытом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Экскурсии, театры, выставки, музеи, концерты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• Курсы повышения квалификации</w:t>
      </w:r>
    </w:p>
    <w:p w:rsidR="00FD65E7" w:rsidRPr="00245853" w:rsidRDefault="00FD65E7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D65E7" w:rsidRPr="00245853" w:rsidSect="00FD65E7">
          <w:type w:val="continuous"/>
          <w:pgSz w:w="11906" w:h="16838"/>
          <w:pgMar w:top="851" w:right="851" w:bottom="1134" w:left="1021" w:header="709" w:footer="709" w:gutter="0"/>
          <w:cols w:num="2" w:space="708"/>
          <w:docGrid w:linePitch="360"/>
        </w:sectPr>
      </w:pP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lastRenderedPageBreak/>
        <w:t>В общем случае, все источники делятся на источники знаний, способствующие личностному росту, и источники, способствующие профессиональному росту. Однако они могут способствовать и тому и другому одновременно.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245853" w:rsidRDefault="00960F2B" w:rsidP="00817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960F2B">
        <w:rPr>
          <w:rFonts w:ascii="Times New Roman" w:hAnsi="Times New Roman" w:cs="Times New Roman"/>
          <w:color w:val="FF0000"/>
          <w:sz w:val="28"/>
          <w:szCs w:val="28"/>
        </w:rPr>
        <w:t xml:space="preserve"> сл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36A" w:rsidRPr="00245853">
        <w:rPr>
          <w:rFonts w:ascii="Times New Roman" w:hAnsi="Times New Roman" w:cs="Times New Roman"/>
          <w:b/>
          <w:sz w:val="28"/>
          <w:szCs w:val="28"/>
        </w:rPr>
        <w:t>Формы самообразования</w:t>
      </w:r>
    </w:p>
    <w:p w:rsidR="0081736A" w:rsidRPr="00245853" w:rsidRDefault="0081736A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Все формы самообразования можно условно поделить на две группы: индивидуальная и групповая. В индивидуальной форме инициатором является сам педагог, однако руководители методических и административных структур могут инициировать и стимулировать этот процесс. Групповая форма в виде деятельности методического объединения, семинаров, практикумов, курсов повышения квалификации обеспечивает обратную связь между результатами индивидуального самообразования и самим педагогом. </w:t>
      </w:r>
    </w:p>
    <w:p w:rsidR="00960F2B" w:rsidRDefault="00960F2B" w:rsidP="00B97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36A" w:rsidRDefault="00960F2B" w:rsidP="00B97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960F2B">
        <w:rPr>
          <w:rFonts w:ascii="Times New Roman" w:hAnsi="Times New Roman" w:cs="Times New Roman"/>
          <w:color w:val="FF0000"/>
          <w:sz w:val="28"/>
          <w:szCs w:val="28"/>
        </w:rPr>
        <w:t xml:space="preserve"> сл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36A" w:rsidRPr="00245853">
        <w:rPr>
          <w:rFonts w:ascii="Times New Roman" w:hAnsi="Times New Roman" w:cs="Times New Roman"/>
          <w:b/>
          <w:sz w:val="28"/>
          <w:szCs w:val="28"/>
        </w:rPr>
        <w:t>Этапы самообразования</w:t>
      </w:r>
    </w:p>
    <w:p w:rsidR="00960F2B" w:rsidRPr="00245853" w:rsidRDefault="00960F2B" w:rsidP="00B97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4188"/>
      </w:tblGrid>
      <w:tr w:rsidR="00FD65E7" w:rsidRPr="00245853" w:rsidTr="00E15D6E">
        <w:tc>
          <w:tcPr>
            <w:tcW w:w="1242" w:type="dxa"/>
          </w:tcPr>
          <w:p w:rsidR="00FD65E7" w:rsidRPr="00E15D6E" w:rsidRDefault="00FD65E7" w:rsidP="00FD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</w:p>
        </w:tc>
        <w:tc>
          <w:tcPr>
            <w:tcW w:w="4820" w:type="dxa"/>
          </w:tcPr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- определение проф. потребностей</w:t>
            </w:r>
            <w:r w:rsidR="004E2A9D" w:rsidRPr="00E15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5E7" w:rsidRPr="00E15D6E" w:rsidRDefault="00FD65E7" w:rsidP="00FD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- формулировка темы, постановка цели</w:t>
            </w:r>
            <w:r w:rsidR="004E2A9D" w:rsidRPr="00E15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88" w:type="dxa"/>
          </w:tcPr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Чего хочу?</w:t>
            </w:r>
          </w:p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Чему хочу научиться, что узнать?</w:t>
            </w:r>
          </w:p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Чего хочу достичь?</w:t>
            </w:r>
          </w:p>
        </w:tc>
      </w:tr>
      <w:tr w:rsidR="00FD65E7" w:rsidRPr="00245853" w:rsidTr="00E15D6E">
        <w:tc>
          <w:tcPr>
            <w:tcW w:w="1242" w:type="dxa"/>
          </w:tcPr>
          <w:p w:rsidR="00FD65E7" w:rsidRPr="00E15D6E" w:rsidRDefault="00FD65E7" w:rsidP="00FD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820" w:type="dxa"/>
          </w:tcPr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- отбор действий</w:t>
            </w:r>
            <w:r w:rsidR="004E2A9D" w:rsidRPr="00E15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- установка их последовательности</w:t>
            </w:r>
            <w:r w:rsidR="004E2A9D" w:rsidRPr="00E15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5E7" w:rsidRPr="00E15D6E" w:rsidRDefault="00FD65E7" w:rsidP="00FD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- определение сроков</w:t>
            </w:r>
            <w:r w:rsidR="004E2A9D" w:rsidRPr="00E15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88" w:type="dxa"/>
          </w:tcPr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Как достигну?</w:t>
            </w:r>
          </w:p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Что надо сделать?</w:t>
            </w:r>
          </w:p>
          <w:p w:rsidR="004E2A9D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В какой последовательности?</w:t>
            </w:r>
          </w:p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 xml:space="preserve"> Когда?</w:t>
            </w:r>
          </w:p>
        </w:tc>
      </w:tr>
      <w:tr w:rsidR="00FD65E7" w:rsidRPr="00245853" w:rsidTr="00E15D6E">
        <w:tc>
          <w:tcPr>
            <w:tcW w:w="1242" w:type="dxa"/>
          </w:tcPr>
          <w:p w:rsidR="00FD65E7" w:rsidRPr="00E15D6E" w:rsidRDefault="00FD65E7" w:rsidP="00FD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820" w:type="dxa"/>
          </w:tcPr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- обучение и воспитание</w:t>
            </w:r>
            <w:r w:rsidR="004E2A9D" w:rsidRPr="00E15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- оснащение учебных занятий и мероприятий</w:t>
            </w:r>
            <w:r w:rsidR="004E2A9D" w:rsidRPr="00E15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- сбор информации для анализа</w:t>
            </w:r>
            <w:r w:rsidR="004E2A9D" w:rsidRPr="00E15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8" w:type="dxa"/>
          </w:tcPr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 xml:space="preserve">Что делаю? </w:t>
            </w:r>
          </w:p>
          <w:p w:rsidR="00FD65E7" w:rsidRPr="00E15D6E" w:rsidRDefault="00FD65E7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чего? </w:t>
            </w:r>
          </w:p>
          <w:p w:rsidR="00FD65E7" w:rsidRPr="00E15D6E" w:rsidRDefault="00FD65E7" w:rsidP="00FD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Как получается?</w:t>
            </w:r>
          </w:p>
        </w:tc>
      </w:tr>
      <w:tr w:rsidR="00FD65E7" w:rsidRPr="00245853" w:rsidTr="00E15D6E">
        <w:tc>
          <w:tcPr>
            <w:tcW w:w="1242" w:type="dxa"/>
          </w:tcPr>
          <w:p w:rsidR="00FD65E7" w:rsidRPr="00E15D6E" w:rsidRDefault="004E2A9D" w:rsidP="00FD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820" w:type="dxa"/>
          </w:tcPr>
          <w:p w:rsidR="004E2A9D" w:rsidRPr="00E15D6E" w:rsidRDefault="004E2A9D" w:rsidP="004E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- подбор методик анализа;</w:t>
            </w:r>
          </w:p>
          <w:p w:rsidR="004E2A9D" w:rsidRPr="00E15D6E" w:rsidRDefault="004E2A9D" w:rsidP="004E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анализа; </w:t>
            </w:r>
          </w:p>
          <w:p w:rsidR="00FD65E7" w:rsidRPr="00E15D6E" w:rsidRDefault="004E2A9D" w:rsidP="00F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- выводы, задачи на будущее;</w:t>
            </w:r>
          </w:p>
        </w:tc>
        <w:tc>
          <w:tcPr>
            <w:tcW w:w="4188" w:type="dxa"/>
          </w:tcPr>
          <w:p w:rsidR="004E2A9D" w:rsidRPr="00E15D6E" w:rsidRDefault="004E2A9D" w:rsidP="004E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 xml:space="preserve">Что получилось? </w:t>
            </w:r>
          </w:p>
          <w:p w:rsidR="004E2A9D" w:rsidRPr="00E15D6E" w:rsidRDefault="004E2A9D" w:rsidP="004E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Что не получилось и почему?</w:t>
            </w:r>
          </w:p>
          <w:p w:rsidR="00FD65E7" w:rsidRPr="00E15D6E" w:rsidRDefault="004E2A9D" w:rsidP="00FD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6E">
              <w:rPr>
                <w:rFonts w:ascii="Times New Roman" w:hAnsi="Times New Roman" w:cs="Times New Roman"/>
                <w:sz w:val="24"/>
                <w:szCs w:val="24"/>
              </w:rPr>
              <w:t>Что дальше делать?</w:t>
            </w:r>
          </w:p>
        </w:tc>
      </w:tr>
    </w:tbl>
    <w:p w:rsidR="00245853" w:rsidRDefault="00960F2B" w:rsidP="00E15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960F2B">
        <w:rPr>
          <w:rFonts w:ascii="Times New Roman" w:hAnsi="Times New Roman" w:cs="Times New Roman"/>
          <w:color w:val="FF0000"/>
          <w:sz w:val="28"/>
          <w:szCs w:val="28"/>
        </w:rPr>
        <w:t xml:space="preserve"> сл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36A" w:rsidRPr="00245853">
        <w:rPr>
          <w:rFonts w:ascii="Times New Roman" w:hAnsi="Times New Roman" w:cs="Times New Roman"/>
          <w:b/>
          <w:sz w:val="28"/>
          <w:szCs w:val="28"/>
        </w:rPr>
        <w:t>Выбор направления для самообразования.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E2A9D" w:rsidRPr="00245853">
        <w:rPr>
          <w:rFonts w:ascii="Times New Roman" w:hAnsi="Times New Roman" w:cs="Times New Roman"/>
          <w:sz w:val="28"/>
          <w:szCs w:val="28"/>
        </w:rPr>
        <w:t>педагог может</w:t>
      </w:r>
      <w:r w:rsidRPr="00245853">
        <w:rPr>
          <w:rFonts w:ascii="Times New Roman" w:hAnsi="Times New Roman" w:cs="Times New Roman"/>
          <w:sz w:val="28"/>
          <w:szCs w:val="28"/>
        </w:rPr>
        <w:t xml:space="preserve"> знать, в каком направлении необходимо самообразовываться. </w:t>
      </w:r>
      <w:r w:rsidR="004E2A9D" w:rsidRPr="00245853">
        <w:rPr>
          <w:rFonts w:ascii="Times New Roman" w:hAnsi="Times New Roman" w:cs="Times New Roman"/>
          <w:sz w:val="28"/>
          <w:szCs w:val="28"/>
        </w:rPr>
        <w:t xml:space="preserve">Методист может посоветовать </w:t>
      </w:r>
      <w:r w:rsidRPr="00245853">
        <w:rPr>
          <w:rFonts w:ascii="Times New Roman" w:hAnsi="Times New Roman" w:cs="Times New Roman"/>
          <w:sz w:val="28"/>
          <w:szCs w:val="28"/>
        </w:rPr>
        <w:t xml:space="preserve"> провести элементарную самодиагностику.</w:t>
      </w:r>
    </w:p>
    <w:p w:rsidR="0081736A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самодиагностики является достаточно эффективной формой работы по выявлению уровня профессиональной компетентности, так как ее результаты известны только самому </w:t>
      </w:r>
      <w:proofErr w:type="gramStart"/>
      <w:r w:rsidRPr="00245853">
        <w:rPr>
          <w:rFonts w:ascii="Times New Roman" w:hAnsi="Times New Roman" w:cs="Times New Roman"/>
          <w:sz w:val="28"/>
          <w:szCs w:val="28"/>
        </w:rPr>
        <w:t>педагогу</w:t>
      </w:r>
      <w:proofErr w:type="gramEnd"/>
      <w:r w:rsidRPr="00245853">
        <w:rPr>
          <w:rFonts w:ascii="Times New Roman" w:hAnsi="Times New Roman" w:cs="Times New Roman"/>
          <w:sz w:val="28"/>
          <w:szCs w:val="28"/>
        </w:rPr>
        <w:t xml:space="preserve"> и он не стремится скрыть свою некомпетентность от других.</w:t>
      </w:r>
    </w:p>
    <w:p w:rsidR="00245853" w:rsidRPr="00245853" w:rsidRDefault="0081736A" w:rsidP="00245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С целью проведения самодиагностики затруднений в профессиональной деятельности педагогу можно испо</w:t>
      </w:r>
      <w:r w:rsidR="00245853" w:rsidRPr="00245853">
        <w:rPr>
          <w:rFonts w:ascii="Times New Roman" w:hAnsi="Times New Roman" w:cs="Times New Roman"/>
          <w:sz w:val="28"/>
          <w:szCs w:val="28"/>
        </w:rPr>
        <w:t>льзовать диагностическую карту.</w:t>
      </w:r>
    </w:p>
    <w:p w:rsidR="007E4EA7" w:rsidRPr="00245853" w:rsidRDefault="007E4EA7" w:rsidP="0024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"/>
      <w:bookmarkEnd w:id="1"/>
      <w:r w:rsidRPr="00245853">
        <w:rPr>
          <w:rFonts w:ascii="Times New Roman" w:hAnsi="Times New Roman" w:cs="Times New Roman"/>
          <w:sz w:val="28"/>
          <w:szCs w:val="28"/>
        </w:rPr>
        <w:t xml:space="preserve">После проведения самодиагностики с целью изучения тех вопросов, которые вызывают затруднения у педагога, необходимо сформулировать тему по самообразованию. </w:t>
      </w:r>
    </w:p>
    <w:p w:rsidR="007E4EA7" w:rsidRPr="00245853" w:rsidRDefault="00960F2B" w:rsidP="009B6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960F2B">
        <w:rPr>
          <w:rFonts w:ascii="Times New Roman" w:hAnsi="Times New Roman" w:cs="Times New Roman"/>
          <w:color w:val="FF0000"/>
          <w:sz w:val="28"/>
          <w:szCs w:val="28"/>
        </w:rPr>
        <w:t xml:space="preserve"> сл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EA7" w:rsidRPr="00245853">
        <w:rPr>
          <w:rFonts w:ascii="Times New Roman" w:hAnsi="Times New Roman" w:cs="Times New Roman"/>
          <w:b/>
          <w:bCs/>
          <w:sz w:val="28"/>
          <w:szCs w:val="28"/>
        </w:rPr>
        <w:t>Как правильно сформулировать тему: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1. Формулировка от указания на исследуемый процесс и на условия, в которых он изучается по схеме:</w:t>
      </w: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5"/>
        <w:gridCol w:w="3335"/>
        <w:gridCol w:w="3170"/>
      </w:tblGrid>
      <w:tr w:rsidR="007E4EA7" w:rsidRPr="00245853" w:rsidTr="007E4EA7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Изучаемый процесс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Предмет исследования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</w:p>
        </w:tc>
      </w:tr>
      <w:tr w:rsidR="007E4EA7" w:rsidRPr="00245853" w:rsidTr="007E4EA7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Становление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и т.п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Познавательные способности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Познавательная активность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Умения что-то делать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Личностные качества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Любознательность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ность 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и т.п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245853" w:rsidRDefault="009B6C28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В процессе изучения чего-либо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В процессе знакомства с чем – либо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В игровой деятельности</w:t>
            </w:r>
          </w:p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и т.п.</w:t>
            </w:r>
          </w:p>
        </w:tc>
      </w:tr>
    </w:tbl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имер:</w:t>
      </w:r>
      <w:r w:rsidRPr="00245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6D0A17" w:rsidRPr="00245853">
        <w:rPr>
          <w:rFonts w:ascii="Times New Roman" w:hAnsi="Times New Roman" w:cs="Times New Roman"/>
          <w:sz w:val="28"/>
          <w:szCs w:val="28"/>
        </w:rPr>
        <w:t xml:space="preserve">культуры речи </w:t>
      </w:r>
      <w:r w:rsidRPr="00245853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</w:t>
      </w:r>
      <w:r w:rsidR="006D0A17" w:rsidRPr="00245853">
        <w:rPr>
          <w:rFonts w:ascii="Times New Roman" w:hAnsi="Times New Roman" w:cs="Times New Roman"/>
          <w:sz w:val="28"/>
          <w:szCs w:val="28"/>
        </w:rPr>
        <w:t xml:space="preserve">в ходе занятий в детском объединении </w:t>
      </w:r>
      <w:r w:rsidRPr="00245853">
        <w:rPr>
          <w:rFonts w:ascii="Times New Roman" w:hAnsi="Times New Roman" w:cs="Times New Roman"/>
          <w:sz w:val="28"/>
          <w:szCs w:val="28"/>
        </w:rPr>
        <w:t>»</w:t>
      </w:r>
    </w:p>
    <w:p w:rsidR="007E4EA7" w:rsidRPr="00245853" w:rsidRDefault="007E4EA7" w:rsidP="00245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b/>
          <w:bCs/>
          <w:iCs/>
          <w:sz w:val="28"/>
          <w:szCs w:val="28"/>
        </w:rPr>
        <w:t>Формулировка темы по схемам: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¨ </w:t>
      </w:r>
      <w:r w:rsidRPr="00245853">
        <w:rPr>
          <w:rFonts w:ascii="Times New Roman" w:hAnsi="Times New Roman" w:cs="Times New Roman"/>
          <w:b/>
          <w:bCs/>
          <w:sz w:val="28"/>
          <w:szCs w:val="28"/>
        </w:rPr>
        <w:t xml:space="preserve">ЧТО – </w:t>
      </w:r>
      <w:proofErr w:type="gramStart"/>
      <w:r w:rsidRPr="00245853">
        <w:rPr>
          <w:rFonts w:ascii="Times New Roman" w:hAnsi="Times New Roman" w:cs="Times New Roman"/>
          <w:b/>
          <w:bCs/>
          <w:sz w:val="28"/>
          <w:szCs w:val="28"/>
        </w:rPr>
        <w:t>ТО</w:t>
      </w:r>
      <w:proofErr w:type="gramEnd"/>
      <w:r w:rsidRPr="00245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853">
        <w:rPr>
          <w:rFonts w:ascii="Times New Roman" w:hAnsi="Times New Roman" w:cs="Times New Roman"/>
          <w:sz w:val="28"/>
          <w:szCs w:val="28"/>
        </w:rPr>
        <w:t>как условие развития</w:t>
      </w:r>
      <w:r w:rsidRPr="00245853">
        <w:rPr>
          <w:rFonts w:ascii="Times New Roman" w:hAnsi="Times New Roman" w:cs="Times New Roman"/>
          <w:b/>
          <w:bCs/>
          <w:sz w:val="28"/>
          <w:szCs w:val="28"/>
        </w:rPr>
        <w:t xml:space="preserve"> ЧЕГО – ЛИБО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¨ </w:t>
      </w:r>
      <w:r w:rsidRPr="00245853">
        <w:rPr>
          <w:rFonts w:ascii="Times New Roman" w:hAnsi="Times New Roman" w:cs="Times New Roman"/>
          <w:b/>
          <w:bCs/>
          <w:sz w:val="28"/>
          <w:szCs w:val="28"/>
        </w:rPr>
        <w:t xml:space="preserve">ЧТО – </w:t>
      </w:r>
      <w:proofErr w:type="gramStart"/>
      <w:r w:rsidRPr="00245853">
        <w:rPr>
          <w:rFonts w:ascii="Times New Roman" w:hAnsi="Times New Roman" w:cs="Times New Roman"/>
          <w:b/>
          <w:bCs/>
          <w:sz w:val="28"/>
          <w:szCs w:val="28"/>
        </w:rPr>
        <w:t>ТО</w:t>
      </w:r>
      <w:proofErr w:type="gramEnd"/>
      <w:r w:rsidRPr="00245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853">
        <w:rPr>
          <w:rFonts w:ascii="Times New Roman" w:hAnsi="Times New Roman" w:cs="Times New Roman"/>
          <w:sz w:val="28"/>
          <w:szCs w:val="28"/>
        </w:rPr>
        <w:t xml:space="preserve">как средство формирования </w:t>
      </w:r>
      <w:r w:rsidRPr="00245853">
        <w:rPr>
          <w:rFonts w:ascii="Times New Roman" w:hAnsi="Times New Roman" w:cs="Times New Roman"/>
          <w:b/>
          <w:bCs/>
          <w:sz w:val="28"/>
          <w:szCs w:val="28"/>
        </w:rPr>
        <w:t>ЧЕГО – ЛИБО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¨ Использование </w:t>
      </w:r>
      <w:r w:rsidRPr="00245853">
        <w:rPr>
          <w:rFonts w:ascii="Times New Roman" w:hAnsi="Times New Roman" w:cs="Times New Roman"/>
          <w:b/>
          <w:bCs/>
          <w:sz w:val="28"/>
          <w:szCs w:val="28"/>
        </w:rPr>
        <w:t xml:space="preserve">ЧЕГО – ЛИБО </w:t>
      </w:r>
      <w:r w:rsidRPr="00245853">
        <w:rPr>
          <w:rFonts w:ascii="Times New Roman" w:hAnsi="Times New Roman" w:cs="Times New Roman"/>
          <w:sz w:val="28"/>
          <w:szCs w:val="28"/>
        </w:rPr>
        <w:t xml:space="preserve">как средство (условие) развития (формирования, воспитания, становления и т.п.) </w:t>
      </w:r>
      <w:r w:rsidRPr="00245853">
        <w:rPr>
          <w:rFonts w:ascii="Times New Roman" w:hAnsi="Times New Roman" w:cs="Times New Roman"/>
          <w:b/>
          <w:bCs/>
          <w:sz w:val="28"/>
          <w:szCs w:val="28"/>
        </w:rPr>
        <w:t xml:space="preserve">ЧЕГО </w:t>
      </w:r>
      <w:proofErr w:type="gramStart"/>
      <w:r w:rsidRPr="00245853">
        <w:rPr>
          <w:rFonts w:ascii="Times New Roman" w:hAnsi="Times New Roman" w:cs="Times New Roman"/>
          <w:b/>
          <w:bCs/>
          <w:sz w:val="28"/>
          <w:szCs w:val="28"/>
        </w:rPr>
        <w:t>–Т</w:t>
      </w:r>
      <w:proofErr w:type="gramEnd"/>
      <w:r w:rsidRPr="00245853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имер: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«</w:t>
      </w:r>
      <w:r w:rsidR="00D266CA" w:rsidRPr="00245853">
        <w:rPr>
          <w:rFonts w:ascii="Times New Roman" w:hAnsi="Times New Roman" w:cs="Times New Roman"/>
          <w:sz w:val="28"/>
          <w:szCs w:val="28"/>
        </w:rPr>
        <w:t>Декоративно-прикладное искусство как средство эстетического воспитания школьников</w:t>
      </w:r>
      <w:r w:rsidRPr="00245853">
        <w:rPr>
          <w:rFonts w:ascii="Times New Roman" w:hAnsi="Times New Roman" w:cs="Times New Roman"/>
          <w:sz w:val="28"/>
          <w:szCs w:val="28"/>
        </w:rPr>
        <w:t>»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«</w:t>
      </w:r>
      <w:r w:rsidR="00D266CA" w:rsidRPr="00245853">
        <w:rPr>
          <w:rFonts w:ascii="Times New Roman" w:hAnsi="Times New Roman" w:cs="Times New Roman"/>
          <w:sz w:val="28"/>
          <w:szCs w:val="28"/>
        </w:rPr>
        <w:t>Использование потенциала хореографического искусства в воспитании школьников</w:t>
      </w:r>
      <w:r w:rsidRPr="00245853">
        <w:rPr>
          <w:rFonts w:ascii="Times New Roman" w:hAnsi="Times New Roman" w:cs="Times New Roman"/>
          <w:sz w:val="28"/>
          <w:szCs w:val="28"/>
        </w:rPr>
        <w:t>»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«</w:t>
      </w:r>
      <w:r w:rsidR="00D266CA" w:rsidRPr="00245853">
        <w:rPr>
          <w:rFonts w:ascii="Times New Roman" w:hAnsi="Times New Roman" w:cs="Times New Roman"/>
          <w:sz w:val="28"/>
          <w:szCs w:val="28"/>
        </w:rPr>
        <w:t>Использование проектных технологий в дополнительном образовании</w:t>
      </w:r>
      <w:r w:rsidRPr="00245853">
        <w:rPr>
          <w:rFonts w:ascii="Times New Roman" w:hAnsi="Times New Roman" w:cs="Times New Roman"/>
          <w:sz w:val="28"/>
          <w:szCs w:val="28"/>
        </w:rPr>
        <w:t>»</w:t>
      </w:r>
    </w:p>
    <w:p w:rsidR="007E4EA7" w:rsidRPr="00245853" w:rsidRDefault="007E4EA7" w:rsidP="00D26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b/>
          <w:bCs/>
          <w:iCs/>
          <w:sz w:val="28"/>
          <w:szCs w:val="28"/>
        </w:rPr>
        <w:t>Определение актуальности и новизны исследования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Ответьте на вопрос: почему данную про</w:t>
      </w:r>
      <w:r w:rsidR="00245853" w:rsidRPr="00245853">
        <w:rPr>
          <w:rFonts w:ascii="Times New Roman" w:hAnsi="Times New Roman" w:cs="Times New Roman"/>
          <w:sz w:val="28"/>
          <w:szCs w:val="28"/>
        </w:rPr>
        <w:t>блему нужно изучать сегодня, на</w:t>
      </w:r>
      <w:r w:rsidRPr="00245853">
        <w:rPr>
          <w:rFonts w:ascii="Times New Roman" w:hAnsi="Times New Roman" w:cs="Times New Roman"/>
          <w:sz w:val="28"/>
          <w:szCs w:val="28"/>
        </w:rPr>
        <w:t>сколько она важна и значима для практики обучения и воспитания дошкольников?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Актуальность заключается в объяснении теоре</w:t>
      </w:r>
      <w:r w:rsidR="00245853" w:rsidRPr="00245853">
        <w:rPr>
          <w:rFonts w:ascii="Times New Roman" w:hAnsi="Times New Roman" w:cs="Times New Roman"/>
          <w:sz w:val="28"/>
          <w:szCs w:val="28"/>
        </w:rPr>
        <w:t>тической направленности, которая</w:t>
      </w:r>
      <w:r w:rsidRPr="00245853">
        <w:rPr>
          <w:rFonts w:ascii="Times New Roman" w:hAnsi="Times New Roman" w:cs="Times New Roman"/>
          <w:sz w:val="28"/>
          <w:szCs w:val="28"/>
        </w:rPr>
        <w:t xml:space="preserve"> буд</w:t>
      </w:r>
      <w:r w:rsidR="00245853" w:rsidRPr="00245853">
        <w:rPr>
          <w:rFonts w:ascii="Times New Roman" w:hAnsi="Times New Roman" w:cs="Times New Roman"/>
          <w:sz w:val="28"/>
          <w:szCs w:val="28"/>
        </w:rPr>
        <w:t xml:space="preserve">ет </w:t>
      </w:r>
      <w:r w:rsidRPr="00245853">
        <w:rPr>
          <w:rFonts w:ascii="Times New Roman" w:hAnsi="Times New Roman" w:cs="Times New Roman"/>
          <w:sz w:val="28"/>
          <w:szCs w:val="28"/>
        </w:rPr>
        <w:t>достигнут</w:t>
      </w:r>
      <w:r w:rsidR="00245853" w:rsidRPr="00245853">
        <w:rPr>
          <w:rFonts w:ascii="Times New Roman" w:hAnsi="Times New Roman" w:cs="Times New Roman"/>
          <w:sz w:val="28"/>
          <w:szCs w:val="28"/>
        </w:rPr>
        <w:t>а</w:t>
      </w:r>
      <w:r w:rsidRPr="00245853">
        <w:rPr>
          <w:rFonts w:ascii="Times New Roman" w:hAnsi="Times New Roman" w:cs="Times New Roman"/>
          <w:sz w:val="28"/>
          <w:szCs w:val="28"/>
        </w:rPr>
        <w:t xml:space="preserve"> в результате выполнения работы.</w:t>
      </w:r>
    </w:p>
    <w:p w:rsidR="00245853" w:rsidRPr="00245853" w:rsidRDefault="007E4EA7" w:rsidP="0024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Новизна может заключаться в новом решении вопросов, затраг</w:t>
      </w:r>
      <w:r w:rsidR="00245853" w:rsidRPr="00245853">
        <w:rPr>
          <w:rFonts w:ascii="Times New Roman" w:hAnsi="Times New Roman" w:cs="Times New Roman"/>
          <w:sz w:val="28"/>
          <w:szCs w:val="28"/>
        </w:rPr>
        <w:t>ивать региональные особенности.</w:t>
      </w:r>
    </w:p>
    <w:p w:rsidR="007E4EA7" w:rsidRPr="00245853" w:rsidRDefault="007E4EA7" w:rsidP="00D26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b/>
          <w:bCs/>
          <w:iCs/>
          <w:sz w:val="28"/>
          <w:szCs w:val="28"/>
        </w:rPr>
        <w:t>Формулирование цели исследования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lastRenderedPageBreak/>
        <w:t>Цель – это то, что необходимо получить или показать в результате работы, это представление об общем результате работы.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имер:</w:t>
      </w:r>
      <w:r w:rsidRPr="00245853">
        <w:rPr>
          <w:rFonts w:ascii="Times New Roman" w:hAnsi="Times New Roman" w:cs="Times New Roman"/>
          <w:sz w:val="28"/>
          <w:szCs w:val="28"/>
        </w:rPr>
        <w:t xml:space="preserve"> тема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«Развивающие игры как средство формирования познавательных способностей детей дошкольного возраста»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03CB3" w:rsidRPr="00245853">
        <w:rPr>
          <w:rFonts w:ascii="Times New Roman" w:hAnsi="Times New Roman" w:cs="Times New Roman"/>
          <w:sz w:val="28"/>
          <w:szCs w:val="28"/>
        </w:rPr>
        <w:t>З</w:t>
      </w:r>
      <w:r w:rsidRPr="00245853">
        <w:rPr>
          <w:rFonts w:ascii="Times New Roman" w:hAnsi="Times New Roman" w:cs="Times New Roman"/>
          <w:sz w:val="28"/>
          <w:szCs w:val="28"/>
        </w:rPr>
        <w:t>начение развивающих игр в формировании познавательных способностей детей дошкольного возраста.</w:t>
      </w:r>
    </w:p>
    <w:p w:rsidR="007E4EA7" w:rsidRPr="00245853" w:rsidRDefault="00960F2B" w:rsidP="00245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960F2B">
        <w:rPr>
          <w:rFonts w:ascii="Times New Roman" w:hAnsi="Times New Roman" w:cs="Times New Roman"/>
          <w:color w:val="FF0000"/>
          <w:sz w:val="28"/>
          <w:szCs w:val="28"/>
        </w:rPr>
        <w:t xml:space="preserve"> сл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EA7" w:rsidRPr="00245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улирование задач исследования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Ответьте на вопрос, что нужно сделать, чтобы подтвердить предположение?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а формулирования задач</w:t>
      </w:r>
    </w:p>
    <w:tbl>
      <w:tblPr>
        <w:tblW w:w="8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245"/>
      </w:tblGrid>
      <w:tr w:rsidR="007E4EA7" w:rsidRPr="00245853" w:rsidTr="007E4EA7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исследовани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Частичный предмет деятельности</w:t>
            </w:r>
          </w:p>
        </w:tc>
      </w:tr>
      <w:tr w:rsidR="007E4EA7" w:rsidRPr="00245853" w:rsidTr="007E4EA7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Изучить, исследовать, проанализировать, рассмотреть, обосновать, объяснить, разработать, экспериментально проверить, доказать, апробировать и т.п.</w:t>
            </w:r>
            <w:proofErr w:type="gram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245853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853">
              <w:rPr>
                <w:rFonts w:ascii="Times New Roman" w:hAnsi="Times New Roman" w:cs="Times New Roman"/>
                <w:sz w:val="28"/>
                <w:szCs w:val="28"/>
              </w:rPr>
              <w:t>Условия, факторы, подходы, роль, значение, место, средства, возможности, целесообразность, приемы, технологии, рекомендации и т.п.</w:t>
            </w:r>
            <w:proofErr w:type="gramEnd"/>
          </w:p>
        </w:tc>
      </w:tr>
    </w:tbl>
    <w:p w:rsidR="007E4EA7" w:rsidRPr="00245853" w:rsidRDefault="00960F2B" w:rsidP="00245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F2B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60F2B">
        <w:rPr>
          <w:rFonts w:ascii="Times New Roman" w:hAnsi="Times New Roman" w:cs="Times New Roman"/>
          <w:color w:val="FF0000"/>
          <w:sz w:val="28"/>
          <w:szCs w:val="28"/>
        </w:rPr>
        <w:t xml:space="preserve"> сл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EA7" w:rsidRPr="00245853">
        <w:rPr>
          <w:rFonts w:ascii="Times New Roman" w:hAnsi="Times New Roman" w:cs="Times New Roman"/>
          <w:b/>
          <w:bCs/>
          <w:sz w:val="28"/>
          <w:szCs w:val="28"/>
        </w:rPr>
        <w:t>Форма завершения самообразования может быть представлена: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1. Консультация для педагогов по теме самообразования;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2. Выступление на заседании совета педагогов; </w:t>
      </w:r>
    </w:p>
    <w:p w:rsidR="007E4EA7" w:rsidRPr="00245853" w:rsidRDefault="00B03CB3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3</w:t>
      </w:r>
      <w:r w:rsidR="007E4EA7" w:rsidRPr="00245853">
        <w:rPr>
          <w:rFonts w:ascii="Times New Roman" w:hAnsi="Times New Roman" w:cs="Times New Roman"/>
          <w:sz w:val="28"/>
          <w:szCs w:val="28"/>
        </w:rPr>
        <w:t>. Выступление по итогам работы и обмену опытом;</w:t>
      </w:r>
    </w:p>
    <w:p w:rsidR="007E4EA7" w:rsidRPr="00245853" w:rsidRDefault="00B03CB3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4</w:t>
      </w:r>
      <w:r w:rsidR="007E4EA7" w:rsidRPr="00245853">
        <w:rPr>
          <w:rFonts w:ascii="Times New Roman" w:hAnsi="Times New Roman" w:cs="Times New Roman"/>
          <w:sz w:val="28"/>
          <w:szCs w:val="28"/>
        </w:rPr>
        <w:t>. Составление картотеки по проблеме;</w:t>
      </w:r>
    </w:p>
    <w:p w:rsidR="007E4EA7" w:rsidRPr="00245853" w:rsidRDefault="00B03CB3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5</w:t>
      </w:r>
      <w:r w:rsidR="007E4EA7" w:rsidRPr="00245853">
        <w:rPr>
          <w:rFonts w:ascii="Times New Roman" w:hAnsi="Times New Roman" w:cs="Times New Roman"/>
          <w:sz w:val="28"/>
          <w:szCs w:val="28"/>
        </w:rPr>
        <w:t>. Изготовление игр и пособий;</w:t>
      </w:r>
    </w:p>
    <w:p w:rsidR="007E4EA7" w:rsidRPr="00245853" w:rsidRDefault="00B03CB3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6</w:t>
      </w:r>
      <w:r w:rsidR="007E4EA7" w:rsidRPr="00245853">
        <w:rPr>
          <w:rFonts w:ascii="Times New Roman" w:hAnsi="Times New Roman" w:cs="Times New Roman"/>
          <w:sz w:val="28"/>
          <w:szCs w:val="28"/>
        </w:rPr>
        <w:t xml:space="preserve">.Советы и рекомендации по проведению </w:t>
      </w:r>
      <w:proofErr w:type="spellStart"/>
      <w:r w:rsidR="007E4EA7" w:rsidRPr="0024585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E4EA7" w:rsidRPr="00245853">
        <w:rPr>
          <w:rFonts w:ascii="Times New Roman" w:hAnsi="Times New Roman" w:cs="Times New Roman"/>
          <w:sz w:val="28"/>
          <w:szCs w:val="28"/>
        </w:rPr>
        <w:t>-образовательной работы;</w:t>
      </w:r>
    </w:p>
    <w:p w:rsidR="007E4EA7" w:rsidRPr="00245853" w:rsidRDefault="00B03CB3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7</w:t>
      </w:r>
      <w:r w:rsidR="007E4EA7" w:rsidRPr="00245853">
        <w:rPr>
          <w:rFonts w:ascii="Times New Roman" w:hAnsi="Times New Roman" w:cs="Times New Roman"/>
          <w:sz w:val="28"/>
          <w:szCs w:val="28"/>
        </w:rPr>
        <w:t>. Составление перспективного плана работы с детьми;</w:t>
      </w:r>
    </w:p>
    <w:p w:rsidR="007E4EA7" w:rsidRPr="00245853" w:rsidRDefault="00B03CB3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8</w:t>
      </w:r>
      <w:r w:rsidR="007E4EA7" w:rsidRPr="00245853">
        <w:rPr>
          <w:rFonts w:ascii="Times New Roman" w:hAnsi="Times New Roman" w:cs="Times New Roman"/>
          <w:sz w:val="28"/>
          <w:szCs w:val="28"/>
        </w:rPr>
        <w:t>.Организация выставки работ детей или педагога по теме самообразования;</w:t>
      </w:r>
    </w:p>
    <w:p w:rsidR="007E4EA7" w:rsidRPr="00245853" w:rsidRDefault="00B03CB3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9</w:t>
      </w:r>
      <w:r w:rsidR="007E4EA7" w:rsidRPr="00245853">
        <w:rPr>
          <w:rFonts w:ascii="Times New Roman" w:hAnsi="Times New Roman" w:cs="Times New Roman"/>
          <w:sz w:val="28"/>
          <w:szCs w:val="28"/>
        </w:rPr>
        <w:t>. Творческий отчет</w:t>
      </w:r>
    </w:p>
    <w:p w:rsidR="007E4EA7" w:rsidRPr="00245853" w:rsidRDefault="00B03CB3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10</w:t>
      </w:r>
      <w:r w:rsidR="007E4EA7" w:rsidRPr="00245853">
        <w:rPr>
          <w:rFonts w:ascii="Times New Roman" w:hAnsi="Times New Roman" w:cs="Times New Roman"/>
          <w:sz w:val="28"/>
          <w:szCs w:val="28"/>
        </w:rPr>
        <w:t>.Оформление передового педагогического опыта.</w:t>
      </w:r>
    </w:p>
    <w:p w:rsidR="007E4EA7" w:rsidRPr="00245853" w:rsidRDefault="00B03CB3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11</w:t>
      </w:r>
      <w:r w:rsidR="007E4EA7" w:rsidRPr="00245853">
        <w:rPr>
          <w:rFonts w:ascii="Times New Roman" w:hAnsi="Times New Roman" w:cs="Times New Roman"/>
          <w:sz w:val="28"/>
          <w:szCs w:val="28"/>
        </w:rPr>
        <w:t>. Публикация</w:t>
      </w:r>
    </w:p>
    <w:p w:rsidR="007E4EA7" w:rsidRPr="00245853" w:rsidRDefault="00B03CB3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12</w:t>
      </w:r>
      <w:r w:rsidR="007E4EA7" w:rsidRPr="00245853">
        <w:rPr>
          <w:rFonts w:ascii="Times New Roman" w:hAnsi="Times New Roman" w:cs="Times New Roman"/>
          <w:sz w:val="28"/>
          <w:szCs w:val="28"/>
        </w:rPr>
        <w:t xml:space="preserve">. </w:t>
      </w:r>
      <w:r w:rsidRPr="00245853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 w:rsidR="007E4EA7" w:rsidRPr="00245853">
        <w:rPr>
          <w:rFonts w:ascii="Times New Roman" w:hAnsi="Times New Roman" w:cs="Times New Roman"/>
          <w:sz w:val="28"/>
          <w:szCs w:val="28"/>
        </w:rPr>
        <w:t>с обоснованием и описанием</w:t>
      </w:r>
    </w:p>
    <w:p w:rsidR="007E4EA7" w:rsidRPr="00245853" w:rsidRDefault="00960F2B" w:rsidP="00960F2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0F2B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60F2B">
        <w:rPr>
          <w:rFonts w:ascii="Times New Roman" w:hAnsi="Times New Roman" w:cs="Times New Roman"/>
          <w:color w:val="FF0000"/>
          <w:sz w:val="28"/>
          <w:szCs w:val="28"/>
        </w:rPr>
        <w:t xml:space="preserve"> сл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EA7" w:rsidRPr="00245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папки по самообразованию (ведется в течение нескольких лет)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1. Лист - титульный (тема, педагог, начало и окончание работы над темой самообразования). 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2. Актуальность выбранной темы. 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3. Что используется в работе над этой темой (дидактические игры, приемы и методы, наглядность и т.п.), используемая литература при работе над данной темой. 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 xml:space="preserve">4. Диагностика и выводы по данной теме, корректирующая группа - если она есть, а также задачи и план работы с этой группой. </w:t>
      </w:r>
    </w:p>
    <w:p w:rsidR="007E4EA7" w:rsidRPr="00245853" w:rsidRDefault="007E4EA7" w:rsidP="00817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853">
        <w:rPr>
          <w:rFonts w:ascii="Times New Roman" w:hAnsi="Times New Roman" w:cs="Times New Roman"/>
          <w:sz w:val="28"/>
          <w:szCs w:val="28"/>
        </w:rPr>
        <w:t>5. Конспекты занятий, методических выступлений, докладов, проведенные за данный период и планы на будущее.</w:t>
      </w:r>
    </w:p>
    <w:p w:rsidR="00245853" w:rsidRPr="00960F2B" w:rsidRDefault="004976BA" w:rsidP="00960F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0F2B" w:rsidRPr="00960F2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960F2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960F2B" w:rsidRPr="00960F2B">
        <w:rPr>
          <w:rFonts w:ascii="Times New Roman" w:hAnsi="Times New Roman" w:cs="Times New Roman"/>
          <w:color w:val="FF0000"/>
          <w:sz w:val="28"/>
          <w:szCs w:val="28"/>
        </w:rPr>
        <w:t xml:space="preserve"> сл</w:t>
      </w:r>
      <w:r w:rsidR="00960F2B" w:rsidRPr="00245853">
        <w:rPr>
          <w:rFonts w:ascii="Times New Roman" w:hAnsi="Times New Roman" w:cs="Times New Roman"/>
          <w:sz w:val="28"/>
          <w:szCs w:val="28"/>
        </w:rPr>
        <w:t>.</w:t>
      </w:r>
      <w:r w:rsidR="00960F2B">
        <w:rPr>
          <w:rFonts w:ascii="Times New Roman" w:hAnsi="Times New Roman" w:cs="Times New Roman"/>
          <w:sz w:val="28"/>
          <w:szCs w:val="28"/>
        </w:rPr>
        <w:t xml:space="preserve"> </w:t>
      </w:r>
      <w:r w:rsidRPr="004976BA">
        <w:rPr>
          <w:rFonts w:ascii="Times New Roman" w:hAnsi="Times New Roman" w:cs="Times New Roman"/>
          <w:bCs/>
          <w:sz w:val="28"/>
          <w:szCs w:val="28"/>
        </w:rPr>
        <w:t>В начале учебного года каждому педагогу необходимо разработать индивидуальный план работы на учебный год в соответствии с выбранной темой самообразования и  годовым планом работы учреждения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овместно с методистом выбираются формы отчета по данной теме</w:t>
      </w:r>
      <w:r w:rsidRPr="00245853">
        <w:rPr>
          <w:rFonts w:ascii="Times New Roman" w:hAnsi="Times New Roman" w:cs="Times New Roman"/>
          <w:sz w:val="28"/>
          <w:szCs w:val="28"/>
        </w:rPr>
        <w:t>.</w:t>
      </w:r>
    </w:p>
    <w:p w:rsidR="00245853" w:rsidRDefault="00245853" w:rsidP="00960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5853" w:rsidRDefault="00245853" w:rsidP="00E15D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4EA7" w:rsidRPr="009B6C28" w:rsidRDefault="007E4EA7" w:rsidP="00B03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C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мятка по самообразованию</w:t>
      </w:r>
    </w:p>
    <w:tbl>
      <w:tblPr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376"/>
      </w:tblGrid>
      <w:tr w:rsidR="007E4EA7" w:rsidRPr="009B6C28" w:rsidTr="00E15D6E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ая проблема</w:t>
            </w:r>
          </w:p>
        </w:tc>
        <w:tc>
          <w:tcPr>
            <w:tcW w:w="8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9B6C28" w:rsidRDefault="007E4EA7" w:rsidP="009B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решения</w:t>
            </w:r>
          </w:p>
        </w:tc>
      </w:tr>
      <w:tr w:rsidR="007E4EA7" w:rsidRPr="009B6C28" w:rsidTr="00E15D6E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1. Не могу определиться с темой самообразования</w:t>
            </w:r>
          </w:p>
        </w:tc>
        <w:tc>
          <w:tcPr>
            <w:tcW w:w="8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¨ Выделите из многообразия проблем вытекающих из результатов диагностического обследования, наблюдений за детьми, анализа работы и др. ту, которая является для вас главной и решение которой могло бы дать устойчивые положительные результаты.</w:t>
            </w:r>
          </w:p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¨ Определите актуальность данной проблемы, перспективность и практическую значимость для повышения </w:t>
            </w:r>
            <w:proofErr w:type="spellStart"/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. При этом опирайтесь на нормативно – правовые документы: законы, письма МО РФ, конвенции, целевые программы, а так же статистические данные.</w:t>
            </w:r>
          </w:p>
        </w:tc>
      </w:tr>
      <w:tr w:rsidR="007E4EA7" w:rsidRPr="009B6C28" w:rsidTr="00E15D6E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2. При подборе литературы теряюсь в ее изобилии, затрудняюсь в правильном выборе</w:t>
            </w:r>
          </w:p>
        </w:tc>
        <w:tc>
          <w:tcPr>
            <w:tcW w:w="8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ор литературы:</w:t>
            </w:r>
          </w:p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¨ Просмотр и обзор оглавления, введения, резюме дает общее представление о замысле книги, делает чтение осмысленным и целенаправленным.</w:t>
            </w:r>
          </w:p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¨ Ответьте на вопросы: что мне известно по данной теме? Что хотелось бы узнать, исходя из предложенного в оглавлении содержания?</w:t>
            </w:r>
          </w:p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плана изучения конкретной выбранной литературы</w:t>
            </w:r>
          </w:p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¨ Начните с изучения традиционных методик по данной проблеме</w:t>
            </w:r>
          </w:p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¨ Включите современные взгляды на проблему</w:t>
            </w:r>
          </w:p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¨ Используйте опыт работы педагогов других ДОУ.</w:t>
            </w:r>
          </w:p>
        </w:tc>
      </w:tr>
      <w:tr w:rsidR="007E4EA7" w:rsidRPr="009B6C28" w:rsidTr="00E15D6E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3. При работе с методической литературой не могу глубоко осмыслить прочитанный материал</w:t>
            </w:r>
          </w:p>
        </w:tc>
        <w:tc>
          <w:tcPr>
            <w:tcW w:w="8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¨ По мере чтения выделяйте ключевые слова, мысли, суждения. </w:t>
            </w:r>
          </w:p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¨ Записывайте наиболее важные, на ваш взгляд, в собственной формулировке, используя различные приемы записи прочитанного: краткое изложение мысли, факта; обобщение собственных суждений, выделение главной мысли или выделяйте главное для себя условными символами.</w:t>
            </w:r>
          </w:p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¨ Записывайте вопросы, которые возникают по мере ознакомления с источниками.</w:t>
            </w:r>
          </w:p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¨ Пользуйтесь справочниками, словарями, раскрывающими основные термины и понятия.</w:t>
            </w:r>
          </w:p>
        </w:tc>
      </w:tr>
      <w:tr w:rsidR="007E4EA7" w:rsidRPr="009B6C28" w:rsidTr="00E15D6E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4. При изучении темы возникает ощущение, что многое не запоминается.</w:t>
            </w:r>
          </w:p>
        </w:tc>
        <w:tc>
          <w:tcPr>
            <w:tcW w:w="8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¨ Составьте план или схему полученных при изучении материалов.</w:t>
            </w:r>
          </w:p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¨ Представьте, «проиграйте» возможные ситуации и варианты практических действий.</w:t>
            </w:r>
          </w:p>
        </w:tc>
      </w:tr>
      <w:tr w:rsidR="007E4EA7" w:rsidRPr="009B6C28" w:rsidTr="00E15D6E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5. Получен обширный информационный материал («каша в голове»), теряется значимость информации.</w:t>
            </w:r>
          </w:p>
        </w:tc>
        <w:tc>
          <w:tcPr>
            <w:tcW w:w="8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EA7" w:rsidRPr="009B6C28" w:rsidRDefault="007E4EA7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¨ Ответьте на </w:t>
            </w:r>
            <w:proofErr w:type="gramStart"/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: какие основные идеи изложены в пособии? Что мне известно по данной теме? Какие мысли, суждения могут быть мне полезны в практической работе с детьми.</w:t>
            </w:r>
          </w:p>
        </w:tc>
      </w:tr>
    </w:tbl>
    <w:p w:rsidR="00B03CB3" w:rsidRDefault="00B03CB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Default="0024585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Default="0024585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Default="0024585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Default="0024585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Default="0024585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Default="0024585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Default="0024585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Default="0024585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Default="0024585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Default="0024585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Default="0024585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Default="00245853" w:rsidP="0081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853" w:rsidRPr="00B97512" w:rsidRDefault="00245853" w:rsidP="00245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12">
        <w:rPr>
          <w:rFonts w:ascii="Times New Roman" w:hAnsi="Times New Roman" w:cs="Times New Roman"/>
          <w:b/>
          <w:sz w:val="24"/>
          <w:szCs w:val="24"/>
        </w:rPr>
        <w:lastRenderedPageBreak/>
        <w:t>АНКЕТА ИЗУЧЕНИЯ ЗАТРУДНЕНИЙ ПЕДАГОГА ДОУ В ОРГАНИЗАЦИИ СОВРЕМЕННОГО КАЧЕСТВЕННОГО ОБРАЗОВАНИЯ</w:t>
      </w:r>
    </w:p>
    <w:p w:rsidR="00245853" w:rsidRPr="00B97512" w:rsidRDefault="00245853" w:rsidP="00245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512">
        <w:rPr>
          <w:rFonts w:ascii="Times New Roman" w:hAnsi="Times New Roman" w:cs="Times New Roman"/>
          <w:b/>
          <w:sz w:val="24"/>
          <w:szCs w:val="24"/>
        </w:rPr>
        <w:t>(самодиагностика педагога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1"/>
        <w:gridCol w:w="1479"/>
      </w:tblGrid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опро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нты ответа </w:t>
            </w: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Знание возрастных особенностей учащихся, необходимых для построения образовательного процесса в условиях учреждения дополните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едагогической диагностико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Выбор типа занятия и темпа его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ктической направленности учебного процесса (создание реальной возможности применения воспитанниками полученных знаний и умени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учебно-воспитательный процес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сновывать выбор тех или иных методов обучения, их оптимального сочетания и соотнош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ов, направленных на развитие воспитан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Знание и применение различных технологий в обучении, воспитании и развитии воспитан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ифференцированной помощи детям с разным уровнем подготовки и отношения к обуч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приятных услов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м объединении</w:t>
            </w: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6C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гигиенических, </w:t>
            </w:r>
            <w:r w:rsidRPr="009B6C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эстетически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воспитательного влияния на детей своей личность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анализ полученных на занятии результатов обучения, воспитания и развития воспитан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53" w:rsidRPr="009B6C28" w:rsidTr="002458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активное взаимодействие с родителями воспитанников и социум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853" w:rsidRPr="009B6C28" w:rsidRDefault="00245853" w:rsidP="0024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853" w:rsidRPr="009B6C28" w:rsidRDefault="00245853" w:rsidP="0024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C28">
        <w:rPr>
          <w:rFonts w:ascii="Times New Roman" w:hAnsi="Times New Roman" w:cs="Times New Roman"/>
          <w:sz w:val="24"/>
          <w:szCs w:val="24"/>
        </w:rPr>
        <w:t>Варианты ответа:</w:t>
      </w:r>
      <w:r w:rsidRPr="009B6C28">
        <w:rPr>
          <w:rFonts w:ascii="Times New Roman" w:hAnsi="Times New Roman" w:cs="Times New Roman"/>
          <w:i/>
          <w:iCs/>
          <w:sz w:val="24"/>
          <w:szCs w:val="24"/>
        </w:rPr>
        <w:t xml:space="preserve"> Не владею, Владею частично, Владею свободно. </w:t>
      </w:r>
    </w:p>
    <w:p w:rsidR="007E4EA7" w:rsidRPr="009B6C28" w:rsidRDefault="007E4EA7" w:rsidP="0081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C28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 РАБОТЫ ПО САМООБРАЗОВАНИЮ ВОСПИТАТЕЛЯ</w:t>
      </w:r>
    </w:p>
    <w:p w:rsidR="007E4EA7" w:rsidRPr="009B6C28" w:rsidRDefault="007E4EA7" w:rsidP="0081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C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__________________________________________________________________ </w:t>
      </w:r>
    </w:p>
    <w:p w:rsidR="007E4EA7" w:rsidRPr="009B6C28" w:rsidRDefault="007E4EA7" w:rsidP="0081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C28">
        <w:rPr>
          <w:rFonts w:ascii="Times New Roman" w:hAnsi="Times New Roman" w:cs="Times New Roman"/>
          <w:sz w:val="24"/>
          <w:szCs w:val="24"/>
        </w:rPr>
        <w:t>(Ф.И.О. педагога)</w:t>
      </w:r>
    </w:p>
    <w:p w:rsidR="007E4EA7" w:rsidRPr="009B6C28" w:rsidRDefault="007E4EA7" w:rsidP="0081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C28">
        <w:rPr>
          <w:rFonts w:ascii="Times New Roman" w:hAnsi="Times New Roman" w:cs="Times New Roman"/>
          <w:sz w:val="24"/>
          <w:szCs w:val="24"/>
        </w:rPr>
        <w:t>_____________________(стаж работы) ____________________(категория)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966"/>
        <w:gridCol w:w="1895"/>
        <w:gridCol w:w="1843"/>
        <w:gridCol w:w="1984"/>
        <w:gridCol w:w="1701"/>
      </w:tblGrid>
      <w:tr w:rsidR="00B03CB3" w:rsidRPr="009B6C28" w:rsidTr="0067220F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/</w:t>
            </w:r>
          </w:p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пектива </w:t>
            </w:r>
          </w:p>
        </w:tc>
      </w:tr>
      <w:tr w:rsidR="00B03CB3" w:rsidRPr="009B6C28" w:rsidTr="0067220F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B3" w:rsidRPr="009B6C28" w:rsidTr="0067220F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B3" w:rsidRPr="009B6C28" w:rsidTr="0067220F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B03CB3" w:rsidRPr="009B6C28" w:rsidRDefault="00B03CB3" w:rsidP="0081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C21" w:rsidRDefault="00B64A66" w:rsidP="009B2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по самообразованию</w:t>
      </w:r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х работников</w:t>
      </w:r>
    </w:p>
    <w:p w:rsidR="00B64A66" w:rsidRPr="00B64A66" w:rsidRDefault="00B64A66" w:rsidP="009B2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а</w:t>
      </w:r>
      <w:r w:rsidR="00817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за процесса самообразования</w:t>
      </w:r>
    </w:p>
    <w:p w:rsidR="00B64A66" w:rsidRPr="00B64A66" w:rsidRDefault="00B64A66" w:rsidP="009B2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2C21"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ал ли себя план.</w:t>
      </w:r>
      <w:r w:rsidR="0081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 сочетался с задачами ЦДТ</w:t>
      </w:r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ой темой самообразования. Планировалась ли исследовательская, проектная работа;</w:t>
      </w:r>
    </w:p>
    <w:p w:rsidR="00B64A66" w:rsidRPr="00B64A66" w:rsidRDefault="00B64A66" w:rsidP="009B2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Чей педагогический опыт и </w:t>
      </w:r>
      <w:proofErr w:type="gramStart"/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вопросам изучался в соответствии с индивидуальной темой самообразования. Этапы проработки материала. Какая литература изучалась: психологическая, педагогическая, научная и т.д.;</w:t>
      </w:r>
    </w:p>
    <w:p w:rsidR="00B64A66" w:rsidRPr="00B64A66" w:rsidRDefault="00B64A66" w:rsidP="009B2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актические выводы после проработки конкретной темы (тезисы, доклады и др.);</w:t>
      </w:r>
    </w:p>
    <w:p w:rsidR="00B64A66" w:rsidRPr="00B64A66" w:rsidRDefault="00B64A66" w:rsidP="009B2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Творческое сотрудничество (с педагогами, </w:t>
      </w:r>
      <w:r w:rsidR="008173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ами</w:t>
      </w:r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ами </w:t>
      </w:r>
      <w:r w:rsidR="0081736A">
        <w:rPr>
          <w:rFonts w:ascii="Times New Roman" w:eastAsia="Times New Roman" w:hAnsi="Times New Roman" w:cs="Times New Roman"/>
          <w:sz w:val="24"/>
          <w:szCs w:val="24"/>
          <w:lang w:eastAsia="ru-RU"/>
        </w:rPr>
        <w:t>ЦДТ</w:t>
      </w:r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64A66" w:rsidRPr="00B64A66" w:rsidRDefault="00B64A66" w:rsidP="009B2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>5.Перечень вопросов, которые оказались трудными в процессе изучения литературы и опыта работы;</w:t>
      </w:r>
    </w:p>
    <w:p w:rsidR="00B64A66" w:rsidRPr="00521176" w:rsidRDefault="00B64A66" w:rsidP="009B2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6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ановка новых задач</w:t>
      </w:r>
      <w:r w:rsidR="00B03C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176" w:rsidRPr="000256C2" w:rsidRDefault="00521176" w:rsidP="00521176">
      <w:pPr>
        <w:spacing w:after="0"/>
        <w:ind w:firstLine="567"/>
        <w:jc w:val="both"/>
        <w:rPr>
          <w:rFonts w:ascii="Times New Roman" w:hAnsi="Times New Roman"/>
          <w:b/>
        </w:rPr>
      </w:pPr>
      <w:r w:rsidRPr="000256C2">
        <w:rPr>
          <w:rFonts w:ascii="Times New Roman" w:hAnsi="Times New Roman"/>
          <w:b/>
        </w:rPr>
        <w:lastRenderedPageBreak/>
        <w:t>Литература:</w:t>
      </w:r>
    </w:p>
    <w:p w:rsidR="00521176" w:rsidRPr="000256C2" w:rsidRDefault="00521176" w:rsidP="00521176">
      <w:pPr>
        <w:spacing w:after="0"/>
        <w:ind w:firstLine="567"/>
        <w:jc w:val="both"/>
        <w:rPr>
          <w:rFonts w:ascii="Times New Roman" w:hAnsi="Times New Roman"/>
        </w:rPr>
      </w:pPr>
      <w:r w:rsidRPr="000256C2">
        <w:rPr>
          <w:rFonts w:ascii="Times New Roman" w:hAnsi="Times New Roman"/>
        </w:rPr>
        <w:t xml:space="preserve">1.Львова </w:t>
      </w:r>
      <w:proofErr w:type="spellStart"/>
      <w:r w:rsidRPr="000256C2">
        <w:rPr>
          <w:rFonts w:ascii="Times New Roman" w:hAnsi="Times New Roman"/>
        </w:rPr>
        <w:t>Л.Т.Организация</w:t>
      </w:r>
      <w:proofErr w:type="spellEnd"/>
      <w:r w:rsidRPr="000256C2">
        <w:rPr>
          <w:rFonts w:ascii="Times New Roman" w:hAnsi="Times New Roman"/>
        </w:rPr>
        <w:t xml:space="preserve"> работы по самообразованию педагогов ДОУ\\ Справочник старшего воспитателя. № 11,2008.</w:t>
      </w:r>
    </w:p>
    <w:p w:rsidR="00521176" w:rsidRPr="000256C2" w:rsidRDefault="00521176" w:rsidP="00521176">
      <w:pPr>
        <w:spacing w:after="0"/>
        <w:ind w:firstLine="567"/>
        <w:jc w:val="both"/>
        <w:rPr>
          <w:rFonts w:ascii="Times New Roman" w:hAnsi="Times New Roman"/>
          <w:b/>
        </w:rPr>
      </w:pPr>
      <w:r w:rsidRPr="000256C2">
        <w:rPr>
          <w:rFonts w:ascii="Times New Roman" w:hAnsi="Times New Roman"/>
          <w:b/>
        </w:rPr>
        <w:t>Интернет ресурсы:</w:t>
      </w:r>
    </w:p>
    <w:p w:rsidR="00521176" w:rsidRPr="000256C2" w:rsidRDefault="00521176" w:rsidP="00521176">
      <w:pPr>
        <w:spacing w:after="0"/>
        <w:ind w:firstLine="567"/>
        <w:jc w:val="both"/>
        <w:rPr>
          <w:rFonts w:ascii="Times New Roman" w:hAnsi="Times New Roman"/>
        </w:rPr>
      </w:pPr>
      <w:r w:rsidRPr="000256C2">
        <w:rPr>
          <w:rFonts w:ascii="Times New Roman" w:hAnsi="Times New Roman"/>
        </w:rPr>
        <w:t>1.</w:t>
      </w:r>
      <w:r w:rsidRPr="000256C2">
        <w:t xml:space="preserve"> </w:t>
      </w:r>
      <w:r w:rsidRPr="000256C2">
        <w:rPr>
          <w:rFonts w:ascii="Times New Roman" w:hAnsi="Times New Roman"/>
        </w:rPr>
        <w:t>http://doshvozrast.ru/metodich/konsultac05.htm</w:t>
      </w:r>
    </w:p>
    <w:p w:rsidR="00521176" w:rsidRPr="000256C2" w:rsidRDefault="00521176" w:rsidP="00521176">
      <w:pPr>
        <w:pStyle w:val="1"/>
        <w:spacing w:before="0"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0256C2">
        <w:rPr>
          <w:rFonts w:ascii="Times New Roman" w:hAnsi="Times New Roman"/>
          <w:b w:val="0"/>
          <w:sz w:val="22"/>
          <w:szCs w:val="22"/>
        </w:rPr>
        <w:t xml:space="preserve">          2. </w:t>
      </w:r>
      <w:hyperlink r:id="rId7" w:history="1">
        <w:r w:rsidRPr="000256C2">
          <w:rPr>
            <w:rStyle w:val="a8"/>
            <w:rFonts w:ascii="Times New Roman" w:hAnsi="Times New Roman"/>
            <w:b w:val="0"/>
            <w:sz w:val="22"/>
            <w:szCs w:val="22"/>
          </w:rPr>
          <w:t>http://festival.1september.ru/articles/417088/</w:t>
        </w:r>
      </w:hyperlink>
      <w:r w:rsidRPr="000256C2">
        <w:rPr>
          <w:rFonts w:ascii="Times New Roman" w:hAnsi="Times New Roman"/>
          <w:b w:val="0"/>
          <w:sz w:val="22"/>
          <w:szCs w:val="22"/>
        </w:rPr>
        <w:t xml:space="preserve"> (</w:t>
      </w:r>
      <w:r w:rsidRPr="000256C2">
        <w:rPr>
          <w:b w:val="0"/>
          <w:sz w:val="22"/>
          <w:szCs w:val="22"/>
        </w:rPr>
        <w:t>Самообразование педагогов как один из факторов повышения качества работы с дошкольниками</w:t>
      </w:r>
      <w:proofErr w:type="gramStart"/>
      <w:r w:rsidRPr="000256C2">
        <w:rPr>
          <w:b w:val="0"/>
          <w:sz w:val="22"/>
          <w:szCs w:val="22"/>
        </w:rPr>
        <w:t xml:space="preserve"> .</w:t>
      </w:r>
      <w:proofErr w:type="gramEnd"/>
      <w:r w:rsidRPr="000256C2">
        <w:rPr>
          <w:b w:val="0"/>
          <w:sz w:val="22"/>
          <w:szCs w:val="22"/>
        </w:rPr>
        <w:t xml:space="preserve">  </w:t>
      </w:r>
      <w:hyperlink r:id="rId8" w:history="1">
        <w:r w:rsidRPr="000256C2">
          <w:rPr>
            <w:rStyle w:val="a8"/>
            <w:rFonts w:ascii="Times New Roman" w:hAnsi="Times New Roman"/>
            <w:b w:val="0"/>
            <w:sz w:val="22"/>
            <w:szCs w:val="22"/>
          </w:rPr>
          <w:t>Болта Галина Николаевна</w:t>
        </w:r>
      </w:hyperlink>
      <w:r w:rsidRPr="000256C2">
        <w:rPr>
          <w:b w:val="0"/>
          <w:sz w:val="22"/>
          <w:szCs w:val="22"/>
        </w:rPr>
        <w:t>).</w:t>
      </w:r>
    </w:p>
    <w:p w:rsidR="00521176" w:rsidRPr="00521176" w:rsidRDefault="00521176" w:rsidP="009B2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521176" w:rsidRPr="00521176" w:rsidSect="00245853">
      <w:type w:val="continuous"/>
      <w:pgSz w:w="11906" w:h="16838"/>
      <w:pgMar w:top="851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613F8"/>
    <w:multiLevelType w:val="multilevel"/>
    <w:tmpl w:val="8B94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90"/>
    <w:rsid w:val="00245853"/>
    <w:rsid w:val="002D5C27"/>
    <w:rsid w:val="004976BA"/>
    <w:rsid w:val="004E2A9D"/>
    <w:rsid w:val="00521176"/>
    <w:rsid w:val="00536073"/>
    <w:rsid w:val="0067220F"/>
    <w:rsid w:val="006D0A17"/>
    <w:rsid w:val="00773EB8"/>
    <w:rsid w:val="007E4EA7"/>
    <w:rsid w:val="0081736A"/>
    <w:rsid w:val="00960F2B"/>
    <w:rsid w:val="009B2C21"/>
    <w:rsid w:val="009B6C28"/>
    <w:rsid w:val="00A5037B"/>
    <w:rsid w:val="00B03CB3"/>
    <w:rsid w:val="00B64A66"/>
    <w:rsid w:val="00B97512"/>
    <w:rsid w:val="00BD3363"/>
    <w:rsid w:val="00D266CA"/>
    <w:rsid w:val="00D81D90"/>
    <w:rsid w:val="00E15D6E"/>
    <w:rsid w:val="00F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117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A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D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11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iPriority w:val="99"/>
    <w:unhideWhenUsed/>
    <w:rsid w:val="00521176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117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A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D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11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iPriority w:val="99"/>
    <w:unhideWhenUsed/>
    <w:rsid w:val="00521176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9784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24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54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105-348-020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4170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547E-0B22-4642-8025-86652AF3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13-10-24T05:45:00Z</cp:lastPrinted>
  <dcterms:created xsi:type="dcterms:W3CDTF">2013-10-22T09:34:00Z</dcterms:created>
  <dcterms:modified xsi:type="dcterms:W3CDTF">2013-12-02T09:31:00Z</dcterms:modified>
</cp:coreProperties>
</file>